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815" w:rsidRDefault="00454815">
      <w:bookmarkStart w:id="0" w:name="_GoBack"/>
      <w:bookmarkEnd w:id="0"/>
      <w:permStart w:id="947539667" w:edGrp="everyone"/>
    </w:p>
    <w:p w:rsidR="00376BB0" w:rsidRDefault="00376BB0"/>
    <w:p w:rsidR="00102C92" w:rsidRDefault="00102C92"/>
    <w:p w:rsidR="00CB0040" w:rsidRDefault="00CB0040"/>
    <w:p w:rsidR="00454815" w:rsidRDefault="00454815"/>
    <w:permEnd w:id="947539667"/>
    <w:p w:rsidR="00625971" w:rsidRDefault="00625971"/>
    <w:sectPr w:rsidR="00625971" w:rsidSect="00AD4C6C">
      <w:headerReference w:type="even" r:id="rId7"/>
      <w:headerReference w:type="default" r:id="rId8"/>
      <w:headerReference w:type="first" r:id="rId9"/>
      <w:pgSz w:w="11906" w:h="16838" w:code="9"/>
      <w:pgMar w:top="1985" w:right="1021" w:bottom="1134" w:left="1021" w:header="680" w:footer="567" w:gutter="0"/>
      <w:pgBorders>
        <w:bottom w:val="single" w:sz="12" w:space="0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F1F" w:rsidRDefault="008B4F1F" w:rsidP="00454815">
      <w:r>
        <w:separator/>
      </w:r>
    </w:p>
  </w:endnote>
  <w:endnote w:type="continuationSeparator" w:id="0">
    <w:p w:rsidR="008B4F1F" w:rsidRDefault="008B4F1F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F1F" w:rsidRDefault="008B4F1F" w:rsidP="00454815">
      <w:r>
        <w:separator/>
      </w:r>
    </w:p>
  </w:footnote>
  <w:footnote w:type="continuationSeparator" w:id="0">
    <w:p w:rsidR="008B4F1F" w:rsidRDefault="008B4F1F" w:rsidP="0045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67" w:rsidRDefault="0076108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199180" o:spid="_x0000_s2053" type="#_x0000_t75" style="position:absolute;left:0;text-align:left;margin-left:0;margin-top:0;width:59.05pt;height:59.05pt;z-index:-251657216;mso-position-horizontal:center;mso-position-horizontal-relative:margin;mso-position-vertical:center;mso-position-vertical-relative:margin" o:allowincell="f">
          <v:imagedata r:id="rId1" o:title="qr-08-test-A4-p02-cs00001-fid01501-cid6527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878" w:type="dxa"/>
      <w:jc w:val="center"/>
      <w:shd w:val="clear" w:color="auto" w:fill="FFFFFF" w:themeFill="background1"/>
      <w:tblLayout w:type="fixed"/>
      <w:tblCellMar>
        <w:left w:w="45" w:type="dxa"/>
        <w:right w:w="45" w:type="dxa"/>
      </w:tblCellMar>
      <w:tblLook w:val="04A0" w:firstRow="1" w:lastRow="0" w:firstColumn="1" w:lastColumn="0" w:noHBand="0" w:noVBand="1"/>
    </w:tblPr>
    <w:tblGrid>
      <w:gridCol w:w="1160"/>
      <w:gridCol w:w="601"/>
      <w:gridCol w:w="599"/>
      <w:gridCol w:w="599"/>
      <w:gridCol w:w="599"/>
      <w:gridCol w:w="598"/>
      <w:gridCol w:w="599"/>
      <w:gridCol w:w="599"/>
      <w:gridCol w:w="599"/>
      <w:gridCol w:w="14"/>
      <w:gridCol w:w="1148"/>
      <w:gridCol w:w="1256"/>
      <w:gridCol w:w="645"/>
      <w:gridCol w:w="215"/>
      <w:gridCol w:w="640"/>
      <w:gridCol w:w="7"/>
    </w:tblGrid>
    <w:tr w:rsidR="00E02616" w:rsidTr="00FC6701">
      <w:trPr>
        <w:trHeight w:hRule="exact" w:val="567"/>
        <w:jc w:val="center"/>
      </w:trPr>
      <w:tc>
        <w:tcPr>
          <w:tcW w:w="5967" w:type="dxa"/>
          <w:gridSpan w:val="10"/>
          <w:vMerge w:val="restart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2969FC" w:rsidRDefault="0076108E" w:rsidP="00FC6701">
          <w:pPr>
            <w:pStyle w:val="a5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205199181" o:spid="_x0000_s2054" type="#_x0000_t75" style="position:absolute;left:0;text-align:left;margin-left:46.5pt;margin-top:59.25pt;width:59.05pt;height:59.05pt;z-index:251660288;mso-position-horizontal:absolute;mso-position-horizontal-relative:page;mso-position-vertical:absolute;mso-position-vertical-relative:page" o:allowincell="f">
                <v:imagedata r:id="rId1" o:title="qr-08-test-A4-p02-cs00001-fid01501-cid65278"/>
                <w10:wrap anchorx="page" anchory="page"/>
              </v:shape>
            </w:pict>
          </w:r>
        </w:p>
        <w:p w:rsidR="002969FC" w:rsidRPr="002969FC" w:rsidRDefault="002969FC" w:rsidP="002969FC"/>
        <w:p w:rsidR="002969FC" w:rsidRPr="002969FC" w:rsidRDefault="002969FC" w:rsidP="002969FC"/>
        <w:p w:rsidR="00503FC7" w:rsidRDefault="00503FC7" w:rsidP="00503FC7">
          <w:pPr>
            <w:pStyle w:val="-"/>
          </w:pPr>
          <w:permStart w:id="249045130" w:edGrp="everyone"/>
          <w:r>
            <w:rPr>
              <w:rFonts w:hint="eastAsia"/>
            </w:rPr>
            <w:t>【</w:t>
          </w:r>
          <w:r w:rsidR="00CB0040">
            <w:rPr>
              <w:rFonts w:hint="eastAsia"/>
            </w:rPr>
            <w:t xml:space="preserve"> </w:t>
          </w:r>
          <w:r>
            <w:rPr>
              <w:rFonts w:hint="eastAsia"/>
            </w:rPr>
            <w:t>答</w:t>
          </w:r>
          <w:r w:rsidR="00CB0040">
            <w:rPr>
              <w:rFonts w:hint="eastAsia"/>
            </w:rPr>
            <w:t xml:space="preserve"> </w:t>
          </w:r>
          <w:r>
            <w:rPr>
              <w:rFonts w:hint="eastAsia"/>
            </w:rPr>
            <w:t>案</w:t>
          </w:r>
          <w:r w:rsidR="00CB0040">
            <w:rPr>
              <w:rFonts w:hint="eastAsia"/>
            </w:rPr>
            <w:t xml:space="preserve"> </w:t>
          </w:r>
          <w:r>
            <w:rPr>
              <w:rFonts w:hint="eastAsia"/>
            </w:rPr>
            <w:t>用</w:t>
          </w:r>
          <w:r w:rsidR="00CB0040">
            <w:rPr>
              <w:rFonts w:hint="eastAsia"/>
            </w:rPr>
            <w:t xml:space="preserve"> </w:t>
          </w:r>
          <w:r>
            <w:rPr>
              <w:rFonts w:hint="eastAsia"/>
            </w:rPr>
            <w:t>紙</w:t>
          </w:r>
          <w:r w:rsidR="00CB0040">
            <w:rPr>
              <w:rFonts w:hint="eastAsia"/>
            </w:rPr>
            <w:t xml:space="preserve"> </w:t>
          </w:r>
          <w:r w:rsidRPr="001304B0">
            <w:rPr>
              <w:rFonts w:hint="eastAsia"/>
            </w:rPr>
            <w:t>】</w:t>
          </w:r>
        </w:p>
        <w:p w:rsidR="00102C92" w:rsidRDefault="00102C92" w:rsidP="00503FC7">
          <w:pPr>
            <w:pStyle w:val="-"/>
            <w:rPr>
              <w:sz w:val="14"/>
              <w:szCs w:val="14"/>
            </w:rPr>
          </w:pPr>
          <w:r>
            <w:rPr>
              <w:rFonts w:hint="eastAsia"/>
            </w:rPr>
            <w:t xml:space="preserve">　　　　　　　</w:t>
          </w:r>
        </w:p>
        <w:p w:rsidR="00503FC7" w:rsidRDefault="00102C92" w:rsidP="00503FC7">
          <w:pPr>
            <w:pStyle w:val="-"/>
            <w:rPr>
              <w:sz w:val="16"/>
              <w:szCs w:val="16"/>
            </w:rPr>
          </w:pPr>
          <w:r>
            <w:rPr>
              <w:rFonts w:hint="eastAsia"/>
              <w:sz w:val="14"/>
              <w:szCs w:val="14"/>
            </w:rPr>
            <w:t xml:space="preserve">　　　　　　　　　　　※</w:t>
          </w:r>
          <w:r w:rsidR="00503FC7" w:rsidRPr="00503FC7">
            <w:rPr>
              <w:rFonts w:hint="eastAsia"/>
              <w:sz w:val="14"/>
              <w:szCs w:val="14"/>
            </w:rPr>
            <w:t>学籍番号はアラビア数字で空欄がないように記入してください</w:t>
          </w:r>
          <w:r w:rsidR="00503FC7" w:rsidRPr="00503FC7">
            <w:rPr>
              <w:rFonts w:hint="eastAsia"/>
              <w:sz w:val="16"/>
              <w:szCs w:val="16"/>
            </w:rPr>
            <w:t>。</w:t>
          </w:r>
        </w:p>
        <w:p w:rsidR="00503FC7" w:rsidRPr="007D2649" w:rsidRDefault="00503FC7" w:rsidP="00503FC7">
          <w:pPr>
            <w:pStyle w:val="-"/>
            <w:wordWrap w:val="0"/>
            <w:ind w:firstLineChars="500" w:firstLine="1405"/>
            <w:jc w:val="left"/>
            <w:rPr>
              <w:rFonts w:ascii="PMingLiU-ExtB" w:eastAsia="PMingLiU-ExtB" w:hAnsi="PMingLiU-ExtB"/>
              <w:sz w:val="28"/>
              <w:szCs w:val="14"/>
            </w:rPr>
          </w:pPr>
          <w:r>
            <w:rPr>
              <w:rFonts w:ascii="HG丸ｺﾞｼｯｸM-PRO" w:eastAsia="HG丸ｺﾞｼｯｸM-PRO" w:hAnsi="HG丸ｺﾞｼｯｸM-PRO" w:hint="eastAsia"/>
              <w:sz w:val="28"/>
              <w:szCs w:val="14"/>
            </w:rPr>
            <w:t>【</w:t>
          </w:r>
          <w:r w:rsidRPr="007176BB">
            <w:rPr>
              <w:rFonts w:ascii="HG丸ｺﾞｼｯｸM-PRO" w:eastAsia="HG丸ｺﾞｼｯｸM-PRO" w:hAnsi="HG丸ｺﾞｼｯｸM-PRO" w:hint="eastAsia"/>
              <w:sz w:val="28"/>
              <w:szCs w:val="14"/>
            </w:rPr>
            <w:t>見本】</w:t>
          </w:r>
          <w:r>
            <w:rPr>
              <w:rFonts w:ascii="PMingLiU-ExtB" w:eastAsia="PMingLiU-ExtB" w:hAnsi="PMingLiU-ExtB" w:hint="eastAsia"/>
              <w:sz w:val="32"/>
              <w:szCs w:val="16"/>
            </w:rPr>
            <w:t xml:space="preserve">0 </w:t>
          </w:r>
          <w:r>
            <w:rPr>
              <w:rFonts w:ascii="PMingLiU-ExtB" w:hAnsi="PMingLiU-ExtB" w:hint="eastAsia"/>
              <w:sz w:val="32"/>
              <w:szCs w:val="16"/>
            </w:rPr>
            <w:t>|</w:t>
          </w:r>
          <w:r w:rsidRPr="007D2649">
            <w:rPr>
              <w:rFonts w:ascii="PMingLiU-ExtB" w:eastAsia="PMingLiU-ExtB" w:hAnsi="PMingLiU-ExtB" w:hint="eastAsia"/>
              <w:sz w:val="32"/>
              <w:szCs w:val="16"/>
            </w:rPr>
            <w:t xml:space="preserve"> 2 3 4 5 6 7 8 9</w:t>
          </w:r>
        </w:p>
        <w:permEnd w:id="249045130"/>
        <w:p w:rsidR="00E02616" w:rsidRPr="002969FC" w:rsidRDefault="00E02616" w:rsidP="002969FC">
          <w:pPr>
            <w:pStyle w:val="-"/>
          </w:pPr>
        </w:p>
      </w:tc>
      <w:tc>
        <w:tcPr>
          <w:tcW w:w="2404" w:type="dxa"/>
          <w:gridSpan w:val="2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  <w:tc>
        <w:tcPr>
          <w:tcW w:w="645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  <w:jc w:val="center"/>
          </w:pPr>
          <w:r w:rsidRPr="0097558E">
            <w:rPr>
              <w:sz w:val="32"/>
            </w:rPr>
            <w:fldChar w:fldCharType="begin"/>
          </w:r>
          <w:r w:rsidRPr="0097558E">
            <w:rPr>
              <w:sz w:val="32"/>
            </w:rPr>
            <w:instrText xml:space="preserve"> PAGE   \* MERGEFORMAT </w:instrText>
          </w:r>
          <w:r w:rsidRPr="0097558E">
            <w:rPr>
              <w:sz w:val="32"/>
            </w:rPr>
            <w:fldChar w:fldCharType="separate"/>
          </w:r>
          <w:r w:rsidR="00376BB0">
            <w:rPr>
              <w:noProof/>
              <w:sz w:val="32"/>
            </w:rPr>
            <w:t>2</w:t>
          </w:r>
          <w:r w:rsidRPr="0097558E">
            <w:rPr>
              <w:sz w:val="32"/>
            </w:rPr>
            <w:fldChar w:fldCharType="end"/>
          </w:r>
        </w:p>
      </w:tc>
      <w:tc>
        <w:tcPr>
          <w:tcW w:w="215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  <w:jc w:val="center"/>
          </w:pPr>
          <w:r>
            <w:rPr>
              <w:rFonts w:hint="eastAsia"/>
            </w:rPr>
            <w:t>/</w:t>
          </w:r>
        </w:p>
      </w:tc>
      <w:tc>
        <w:tcPr>
          <w:tcW w:w="647" w:type="dxa"/>
          <w:gridSpan w:val="2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E02616" w:rsidRDefault="00F15F53" w:rsidP="00FC6701">
          <w:pPr>
            <w:pStyle w:val="a5"/>
            <w:jc w:val="center"/>
          </w:pPr>
          <w:r w:rsidRPr="0097558E">
            <w:rPr>
              <w:sz w:val="32"/>
            </w:rPr>
            <w:fldChar w:fldCharType="begin"/>
          </w:r>
          <w:r w:rsidRPr="0097558E">
            <w:rPr>
              <w:sz w:val="32"/>
            </w:rPr>
            <w:instrText xml:space="preserve"> NUMPAGES   \* MERGEFORMAT </w:instrText>
          </w:r>
          <w:r w:rsidRPr="0097558E">
            <w:rPr>
              <w:sz w:val="32"/>
            </w:rPr>
            <w:fldChar w:fldCharType="separate"/>
          </w:r>
          <w:r w:rsidR="00376BB0">
            <w:rPr>
              <w:noProof/>
              <w:sz w:val="32"/>
            </w:rPr>
            <w:t>2</w:t>
          </w:r>
          <w:r w:rsidRPr="0097558E">
            <w:rPr>
              <w:noProof/>
              <w:sz w:val="32"/>
            </w:rPr>
            <w:fldChar w:fldCharType="end"/>
          </w:r>
        </w:p>
      </w:tc>
    </w:tr>
    <w:tr w:rsidR="00E02616" w:rsidTr="00FC6701">
      <w:trPr>
        <w:trHeight w:hRule="exact" w:val="340"/>
        <w:jc w:val="center"/>
      </w:trPr>
      <w:tc>
        <w:tcPr>
          <w:tcW w:w="5967" w:type="dxa"/>
          <w:gridSpan w:val="10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  <w:tc>
        <w:tcPr>
          <w:tcW w:w="3911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</w:tr>
    <w:tr w:rsidR="00E02616" w:rsidTr="00E02616">
      <w:trPr>
        <w:gridAfter w:val="1"/>
        <w:wAfter w:w="7" w:type="dxa"/>
        <w:trHeight w:hRule="exact" w:val="680"/>
        <w:jc w:val="center"/>
      </w:trPr>
      <w:tc>
        <w:tcPr>
          <w:tcW w:w="5967" w:type="dxa"/>
          <w:gridSpan w:val="10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  <w:tc>
        <w:tcPr>
          <w:tcW w:w="3904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3"/>
            <w:jc w:val="center"/>
          </w:pPr>
        </w:p>
      </w:tc>
    </w:tr>
    <w:tr w:rsidR="00E02616" w:rsidTr="00FC6701">
      <w:trPr>
        <w:trHeight w:hRule="exact" w:val="340"/>
        <w:jc w:val="center"/>
      </w:trPr>
      <w:tc>
        <w:tcPr>
          <w:tcW w:w="5967" w:type="dxa"/>
          <w:gridSpan w:val="10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  <w:tc>
        <w:tcPr>
          <w:tcW w:w="3911" w:type="dxa"/>
          <w:gridSpan w:val="6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</w:tr>
    <w:tr w:rsidR="00E02616" w:rsidTr="00E02616">
      <w:trPr>
        <w:trHeight w:hRule="exact" w:val="567"/>
        <w:jc w:val="center"/>
      </w:trPr>
      <w:tc>
        <w:tcPr>
          <w:tcW w:w="1160" w:type="dxa"/>
          <w:shd w:val="clear" w:color="auto" w:fill="FFFFFF" w:themeFill="background1"/>
          <w:vAlign w:val="center"/>
        </w:tcPr>
        <w:p w:rsidR="00E02616" w:rsidRDefault="00E02616" w:rsidP="00FC6701">
          <w:pPr>
            <w:pStyle w:val="a3"/>
            <w:jc w:val="center"/>
          </w:pPr>
          <w:permStart w:id="1468152010" w:edGrp="everyone" w:colFirst="1" w:colLast="1"/>
          <w:permStart w:id="593653160" w:edGrp="everyone" w:colFirst="2" w:colLast="2"/>
          <w:permStart w:id="726216330" w:edGrp="everyone" w:colFirst="3" w:colLast="3"/>
          <w:permStart w:id="1618499898" w:edGrp="everyone" w:colFirst="4" w:colLast="4"/>
          <w:permStart w:id="1870144927" w:edGrp="everyone" w:colFirst="5" w:colLast="5"/>
          <w:permStart w:id="1803101845" w:edGrp="everyone" w:colFirst="6" w:colLast="6"/>
          <w:permStart w:id="327306261" w:edGrp="everyone" w:colFirst="7" w:colLast="7"/>
          <w:permStart w:id="1934039040" w:edGrp="everyone" w:colFirst="8" w:colLast="8"/>
          <w:permStart w:id="1403930910" w:edGrp="everyone" w:colFirst="10" w:colLast="10"/>
          <w:permStart w:id="333806730" w:edGrp="everyone" w:colFirst="0" w:colLast="0"/>
          <w:permStart w:id="836069300" w:edGrp="everyone" w:colFirst="9" w:colLast="9"/>
          <w:r>
            <w:rPr>
              <w:rFonts w:hint="eastAsia"/>
            </w:rPr>
            <w:t>学籍番号</w:t>
          </w:r>
        </w:p>
      </w:tc>
      <w:tc>
        <w:tcPr>
          <w:tcW w:w="601" w:type="dxa"/>
          <w:shd w:val="clear" w:color="auto" w:fill="FFFFFF" w:themeFill="background1"/>
          <w:vAlign w:val="center"/>
        </w:tcPr>
        <w:p w:rsidR="00E02616" w:rsidRPr="0097558E" w:rsidRDefault="00F018C6" w:rsidP="00FC6701">
          <w:pPr>
            <w:pStyle w:val="a3"/>
            <w:jc w:val="center"/>
            <w:rPr>
              <w:sz w:val="32"/>
            </w:rPr>
          </w:pPr>
          <w:r>
            <w:rPr>
              <w:rFonts w:hint="eastAsia"/>
              <w:sz w:val="32"/>
            </w:rPr>
            <w:t>g</w:t>
          </w: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97558E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97558E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97558E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8" w:type="dxa"/>
          <w:shd w:val="clear" w:color="auto" w:fill="FFFFFF" w:themeFill="background1"/>
          <w:vAlign w:val="center"/>
        </w:tcPr>
        <w:p w:rsidR="00E02616" w:rsidRPr="0097558E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97558E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97558E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97558E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1162" w:type="dxa"/>
          <w:gridSpan w:val="2"/>
          <w:shd w:val="clear" w:color="auto" w:fill="FFFFFF" w:themeFill="background1"/>
          <w:vAlign w:val="center"/>
        </w:tcPr>
        <w:p w:rsidR="00E02616" w:rsidRDefault="00E02616" w:rsidP="00FC6701">
          <w:pPr>
            <w:pStyle w:val="a3"/>
            <w:jc w:val="center"/>
          </w:pPr>
          <w:r>
            <w:rPr>
              <w:rFonts w:hint="eastAsia"/>
            </w:rPr>
            <w:t>氏名</w:t>
          </w:r>
        </w:p>
      </w:tc>
      <w:tc>
        <w:tcPr>
          <w:tcW w:w="2763" w:type="dxa"/>
          <w:gridSpan w:val="5"/>
          <w:shd w:val="clear" w:color="auto" w:fill="FFFFFF" w:themeFill="background1"/>
          <w:vAlign w:val="center"/>
        </w:tcPr>
        <w:p w:rsidR="00E02616" w:rsidRPr="0097558E" w:rsidRDefault="00E02616" w:rsidP="00FC6701">
          <w:pPr>
            <w:pStyle w:val="a3"/>
            <w:jc w:val="center"/>
            <w:rPr>
              <w:sz w:val="32"/>
            </w:rPr>
          </w:pPr>
        </w:p>
      </w:tc>
    </w:tr>
    <w:permEnd w:id="1468152010"/>
    <w:permEnd w:id="593653160"/>
    <w:permEnd w:id="726216330"/>
    <w:permEnd w:id="1618499898"/>
    <w:permEnd w:id="1870144927"/>
    <w:permEnd w:id="1803101845"/>
    <w:permEnd w:id="327306261"/>
    <w:permEnd w:id="1934039040"/>
    <w:permEnd w:id="1403930910"/>
    <w:permEnd w:id="333806730"/>
    <w:permEnd w:id="836069300"/>
  </w:tbl>
  <w:p w:rsidR="00454815" w:rsidRDefault="00454815" w:rsidP="00465876">
    <w:pPr>
      <w:pStyle w:val="a3"/>
    </w:pPr>
  </w:p>
  <w:p w:rsidR="00465876" w:rsidRDefault="00465876" w:rsidP="00693BD3">
    <w:pPr>
      <w:pStyle w:val="a3"/>
      <w:spacing w:line="14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878" w:type="dxa"/>
      <w:jc w:val="center"/>
      <w:shd w:val="clear" w:color="auto" w:fill="FFFFFF" w:themeFill="background1"/>
      <w:tblLayout w:type="fixed"/>
      <w:tblCellMar>
        <w:left w:w="45" w:type="dxa"/>
        <w:right w:w="45" w:type="dxa"/>
      </w:tblCellMar>
      <w:tblLook w:val="04A0" w:firstRow="1" w:lastRow="0" w:firstColumn="1" w:lastColumn="0" w:noHBand="0" w:noVBand="1"/>
    </w:tblPr>
    <w:tblGrid>
      <w:gridCol w:w="1160"/>
      <w:gridCol w:w="601"/>
      <w:gridCol w:w="599"/>
      <w:gridCol w:w="599"/>
      <w:gridCol w:w="599"/>
      <w:gridCol w:w="598"/>
      <w:gridCol w:w="599"/>
      <w:gridCol w:w="171"/>
      <w:gridCol w:w="428"/>
      <w:gridCol w:w="599"/>
      <w:gridCol w:w="14"/>
      <w:gridCol w:w="121"/>
      <w:gridCol w:w="299"/>
      <w:gridCol w:w="728"/>
      <w:gridCol w:w="494"/>
      <w:gridCol w:w="754"/>
      <w:gridCol w:w="8"/>
      <w:gridCol w:w="645"/>
      <w:gridCol w:w="101"/>
      <w:gridCol w:w="114"/>
      <w:gridCol w:w="640"/>
      <w:gridCol w:w="7"/>
    </w:tblGrid>
    <w:tr w:rsidR="00AD4C6C" w:rsidTr="00E02616">
      <w:trPr>
        <w:trHeight w:hRule="exact" w:val="567"/>
        <w:jc w:val="center"/>
      </w:trPr>
      <w:tc>
        <w:tcPr>
          <w:tcW w:w="5967" w:type="dxa"/>
          <w:gridSpan w:val="11"/>
          <w:vMerge w:val="restart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2969FC" w:rsidRDefault="0076108E" w:rsidP="00325B5F">
          <w:pPr>
            <w:pStyle w:val="a5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205186961" o:spid="_x0000_s2055" type="#_x0000_t75" style="position:absolute;left:0;text-align:left;margin-left:46.5pt;margin-top:59.25pt;width:59.05pt;height:59.05pt;z-index:251661312;mso-position-horizontal:absolute;mso-position-horizontal-relative:page;mso-position-vertical:absolute;mso-position-vertical-relative:page" o:allowincell="f">
                <v:imagedata r:id="rId1" o:title="qr-08-test-A4-p01-cs00001-fid01500-cid65278"/>
                <w10:wrap anchorx="page" anchory="page"/>
              </v:shape>
            </w:pict>
          </w:r>
        </w:p>
        <w:p w:rsidR="002969FC" w:rsidRPr="002969FC" w:rsidRDefault="002969FC" w:rsidP="002969FC"/>
        <w:p w:rsidR="002969FC" w:rsidRDefault="002969FC" w:rsidP="002969FC"/>
        <w:p w:rsidR="00AD4C6C" w:rsidRDefault="00503FC7" w:rsidP="002969FC">
          <w:pPr>
            <w:pStyle w:val="-"/>
          </w:pPr>
          <w:permStart w:id="1100708366" w:edGrp="everyone"/>
          <w:r>
            <w:rPr>
              <w:rFonts w:hint="eastAsia"/>
            </w:rPr>
            <w:t>【</w:t>
          </w:r>
          <w:r w:rsidR="00580781">
            <w:rPr>
              <w:rFonts w:hint="eastAsia"/>
            </w:rPr>
            <w:t xml:space="preserve"> </w:t>
          </w:r>
          <w:r>
            <w:rPr>
              <w:rFonts w:hint="eastAsia"/>
            </w:rPr>
            <w:t>答</w:t>
          </w:r>
          <w:r w:rsidR="00580781">
            <w:rPr>
              <w:rFonts w:hint="eastAsia"/>
            </w:rPr>
            <w:t xml:space="preserve"> </w:t>
          </w:r>
          <w:r>
            <w:rPr>
              <w:rFonts w:hint="eastAsia"/>
            </w:rPr>
            <w:t>案</w:t>
          </w:r>
          <w:r w:rsidR="00580781">
            <w:rPr>
              <w:rFonts w:hint="eastAsia"/>
            </w:rPr>
            <w:t xml:space="preserve"> </w:t>
          </w:r>
          <w:r>
            <w:rPr>
              <w:rFonts w:hint="eastAsia"/>
            </w:rPr>
            <w:t>用</w:t>
          </w:r>
          <w:r w:rsidR="00580781">
            <w:rPr>
              <w:rFonts w:hint="eastAsia"/>
            </w:rPr>
            <w:t xml:space="preserve"> </w:t>
          </w:r>
          <w:r>
            <w:rPr>
              <w:rFonts w:hint="eastAsia"/>
            </w:rPr>
            <w:t>紙</w:t>
          </w:r>
          <w:r w:rsidR="00580781">
            <w:rPr>
              <w:rFonts w:hint="eastAsia"/>
            </w:rPr>
            <w:t xml:space="preserve"> </w:t>
          </w:r>
          <w:r w:rsidR="002969FC" w:rsidRPr="001304B0">
            <w:rPr>
              <w:rFonts w:hint="eastAsia"/>
            </w:rPr>
            <w:t>】</w:t>
          </w:r>
        </w:p>
        <w:p w:rsidR="00102C92" w:rsidRDefault="00503FC7" w:rsidP="002969FC">
          <w:pPr>
            <w:pStyle w:val="-"/>
            <w:rPr>
              <w:sz w:val="14"/>
              <w:szCs w:val="14"/>
            </w:rPr>
          </w:pPr>
          <w:r>
            <w:rPr>
              <w:rFonts w:hint="eastAsia"/>
            </w:rPr>
            <w:t xml:space="preserve">　　　　　　　</w:t>
          </w:r>
        </w:p>
        <w:p w:rsidR="00AD4C6C" w:rsidRDefault="00102C92" w:rsidP="002969FC">
          <w:pPr>
            <w:pStyle w:val="-"/>
            <w:rPr>
              <w:sz w:val="16"/>
              <w:szCs w:val="16"/>
            </w:rPr>
          </w:pPr>
          <w:r>
            <w:rPr>
              <w:rFonts w:hint="eastAsia"/>
              <w:sz w:val="14"/>
              <w:szCs w:val="14"/>
            </w:rPr>
            <w:t xml:space="preserve">　　　　　　　　　　　※</w:t>
          </w:r>
          <w:r w:rsidR="00503FC7" w:rsidRPr="00503FC7">
            <w:rPr>
              <w:rFonts w:hint="eastAsia"/>
              <w:sz w:val="14"/>
              <w:szCs w:val="14"/>
            </w:rPr>
            <w:t>学籍番号はアラビア数字で空欄がないように記入してください</w:t>
          </w:r>
          <w:r w:rsidR="00503FC7" w:rsidRPr="00503FC7">
            <w:rPr>
              <w:rFonts w:hint="eastAsia"/>
              <w:sz w:val="16"/>
              <w:szCs w:val="16"/>
            </w:rPr>
            <w:t>。</w:t>
          </w:r>
        </w:p>
        <w:p w:rsidR="00503FC7" w:rsidRPr="007D2649" w:rsidRDefault="00503FC7" w:rsidP="00503FC7">
          <w:pPr>
            <w:pStyle w:val="-"/>
            <w:wordWrap w:val="0"/>
            <w:ind w:firstLineChars="500" w:firstLine="1405"/>
            <w:jc w:val="left"/>
            <w:rPr>
              <w:rFonts w:ascii="PMingLiU-ExtB" w:eastAsia="PMingLiU-ExtB" w:hAnsi="PMingLiU-ExtB"/>
              <w:sz w:val="28"/>
              <w:szCs w:val="14"/>
            </w:rPr>
          </w:pPr>
          <w:r>
            <w:rPr>
              <w:rFonts w:ascii="HG丸ｺﾞｼｯｸM-PRO" w:eastAsia="HG丸ｺﾞｼｯｸM-PRO" w:hAnsi="HG丸ｺﾞｼｯｸM-PRO" w:hint="eastAsia"/>
              <w:sz w:val="28"/>
              <w:szCs w:val="14"/>
            </w:rPr>
            <w:t>【</w:t>
          </w:r>
          <w:r w:rsidRPr="007176BB">
            <w:rPr>
              <w:rFonts w:ascii="HG丸ｺﾞｼｯｸM-PRO" w:eastAsia="HG丸ｺﾞｼｯｸM-PRO" w:hAnsi="HG丸ｺﾞｼｯｸM-PRO" w:hint="eastAsia"/>
              <w:sz w:val="28"/>
              <w:szCs w:val="14"/>
            </w:rPr>
            <w:t>見本】</w:t>
          </w:r>
          <w:r>
            <w:rPr>
              <w:rFonts w:ascii="PMingLiU-ExtB" w:eastAsia="PMingLiU-ExtB" w:hAnsi="PMingLiU-ExtB" w:hint="eastAsia"/>
              <w:sz w:val="32"/>
              <w:szCs w:val="16"/>
            </w:rPr>
            <w:t xml:space="preserve">0 </w:t>
          </w:r>
          <w:r>
            <w:rPr>
              <w:rFonts w:ascii="PMingLiU-ExtB" w:hAnsi="PMingLiU-ExtB" w:hint="eastAsia"/>
              <w:sz w:val="32"/>
              <w:szCs w:val="16"/>
            </w:rPr>
            <w:t>|</w:t>
          </w:r>
          <w:r w:rsidRPr="007D2649">
            <w:rPr>
              <w:rFonts w:ascii="PMingLiU-ExtB" w:eastAsia="PMingLiU-ExtB" w:hAnsi="PMingLiU-ExtB" w:hint="eastAsia"/>
              <w:sz w:val="32"/>
              <w:szCs w:val="16"/>
            </w:rPr>
            <w:t xml:space="preserve"> 2 3 4 5 6 7 8 9</w:t>
          </w:r>
        </w:p>
        <w:permEnd w:id="1100708366"/>
        <w:p w:rsidR="00AD4C6C" w:rsidRPr="002969FC" w:rsidRDefault="00AD4C6C" w:rsidP="002969FC">
          <w:pPr>
            <w:pStyle w:val="-"/>
          </w:pPr>
        </w:p>
      </w:tc>
      <w:tc>
        <w:tcPr>
          <w:tcW w:w="2404" w:type="dxa"/>
          <w:gridSpan w:val="6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  <w:tc>
        <w:tcPr>
          <w:tcW w:w="645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345C96" w:rsidP="00325B5F">
          <w:pPr>
            <w:pStyle w:val="a5"/>
            <w:jc w:val="center"/>
          </w:pPr>
          <w:r w:rsidRPr="0097558E">
            <w:rPr>
              <w:sz w:val="32"/>
            </w:rPr>
            <w:fldChar w:fldCharType="begin"/>
          </w:r>
          <w:r w:rsidRPr="0097558E">
            <w:rPr>
              <w:sz w:val="32"/>
            </w:rPr>
            <w:instrText xml:space="preserve"> PAGE   \* MERGEFORMAT </w:instrText>
          </w:r>
          <w:r w:rsidRPr="0097558E">
            <w:rPr>
              <w:sz w:val="32"/>
            </w:rPr>
            <w:fldChar w:fldCharType="separate"/>
          </w:r>
          <w:r w:rsidR="0076108E">
            <w:rPr>
              <w:noProof/>
              <w:sz w:val="32"/>
            </w:rPr>
            <w:t>1</w:t>
          </w:r>
          <w:r w:rsidRPr="0097558E">
            <w:rPr>
              <w:noProof/>
              <w:sz w:val="32"/>
            </w:rPr>
            <w:fldChar w:fldCharType="end"/>
          </w:r>
        </w:p>
      </w:tc>
      <w:tc>
        <w:tcPr>
          <w:tcW w:w="215" w:type="dxa"/>
          <w:gridSpan w:val="2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  <w:jc w:val="center"/>
          </w:pPr>
          <w:r>
            <w:rPr>
              <w:rFonts w:hint="eastAsia"/>
            </w:rPr>
            <w:t>/</w:t>
          </w:r>
        </w:p>
      </w:tc>
      <w:tc>
        <w:tcPr>
          <w:tcW w:w="647" w:type="dxa"/>
          <w:gridSpan w:val="2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F15F53" w:rsidP="00325B5F">
          <w:pPr>
            <w:pStyle w:val="a5"/>
            <w:jc w:val="center"/>
          </w:pPr>
          <w:r w:rsidRPr="0097558E">
            <w:rPr>
              <w:sz w:val="32"/>
            </w:rPr>
            <w:fldChar w:fldCharType="begin"/>
          </w:r>
          <w:r w:rsidRPr="0097558E">
            <w:rPr>
              <w:sz w:val="32"/>
            </w:rPr>
            <w:instrText xml:space="preserve"> NUMPAGES   \* MERGEFORMAT </w:instrText>
          </w:r>
          <w:r w:rsidRPr="0097558E">
            <w:rPr>
              <w:sz w:val="32"/>
            </w:rPr>
            <w:fldChar w:fldCharType="separate"/>
          </w:r>
          <w:r w:rsidR="0076108E">
            <w:rPr>
              <w:noProof/>
              <w:sz w:val="32"/>
            </w:rPr>
            <w:t>1</w:t>
          </w:r>
          <w:r w:rsidRPr="0097558E">
            <w:rPr>
              <w:noProof/>
              <w:sz w:val="32"/>
            </w:rPr>
            <w:fldChar w:fldCharType="end"/>
          </w:r>
        </w:p>
      </w:tc>
    </w:tr>
    <w:tr w:rsidR="00AD4C6C" w:rsidTr="00E02616">
      <w:trPr>
        <w:trHeight w:hRule="exact" w:val="340"/>
        <w:jc w:val="center"/>
      </w:trPr>
      <w:tc>
        <w:tcPr>
          <w:tcW w:w="5967" w:type="dxa"/>
          <w:gridSpan w:val="11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  <w:tc>
        <w:tcPr>
          <w:tcW w:w="3911" w:type="dxa"/>
          <w:gridSpan w:val="11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</w:tr>
    <w:tr w:rsidR="00AD4C6C" w:rsidTr="00E02616">
      <w:trPr>
        <w:gridAfter w:val="1"/>
        <w:wAfter w:w="7" w:type="dxa"/>
        <w:trHeight w:hRule="exact" w:val="680"/>
        <w:jc w:val="center"/>
      </w:trPr>
      <w:tc>
        <w:tcPr>
          <w:tcW w:w="5967" w:type="dxa"/>
          <w:gridSpan w:val="11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  <w:permStart w:id="460135856" w:edGrp="everyone" w:colFirst="2" w:colLast="2"/>
        </w:p>
      </w:tc>
      <w:tc>
        <w:tcPr>
          <w:tcW w:w="42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  <w:tc>
        <w:tcPr>
          <w:tcW w:w="1222" w:type="dxa"/>
          <w:gridSpan w:val="2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3"/>
            <w:jc w:val="center"/>
          </w:pPr>
          <w:r>
            <w:rPr>
              <w:rFonts w:hint="eastAsia"/>
            </w:rPr>
            <w:t>採点結果</w:t>
          </w:r>
        </w:p>
      </w:tc>
      <w:tc>
        <w:tcPr>
          <w:tcW w:w="754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3"/>
            <w:jc w:val="center"/>
          </w:pPr>
        </w:p>
      </w:tc>
      <w:tc>
        <w:tcPr>
          <w:tcW w:w="754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3"/>
            <w:jc w:val="center"/>
          </w:pPr>
        </w:p>
      </w:tc>
      <w:tc>
        <w:tcPr>
          <w:tcW w:w="754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3"/>
            <w:jc w:val="center"/>
          </w:pPr>
        </w:p>
      </w:tc>
    </w:tr>
    <w:permEnd w:id="460135856"/>
    <w:tr w:rsidR="00AD4C6C" w:rsidTr="00E02616">
      <w:trPr>
        <w:trHeight w:hRule="exact" w:val="340"/>
        <w:jc w:val="center"/>
      </w:trPr>
      <w:tc>
        <w:tcPr>
          <w:tcW w:w="5967" w:type="dxa"/>
          <w:gridSpan w:val="11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  <w:tc>
        <w:tcPr>
          <w:tcW w:w="3911" w:type="dxa"/>
          <w:gridSpan w:val="11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</w:tr>
    <w:tr w:rsidR="009D7821" w:rsidTr="00E02616">
      <w:trPr>
        <w:trHeight w:hRule="exact" w:val="567"/>
        <w:jc w:val="center"/>
      </w:trPr>
      <w:tc>
        <w:tcPr>
          <w:tcW w:w="1160" w:type="dxa"/>
          <w:shd w:val="clear" w:color="auto" w:fill="FFFFFF" w:themeFill="background1"/>
          <w:vAlign w:val="center"/>
        </w:tcPr>
        <w:p w:rsidR="009D7821" w:rsidRDefault="00017D42" w:rsidP="00325B5F">
          <w:pPr>
            <w:pStyle w:val="a3"/>
            <w:jc w:val="center"/>
          </w:pPr>
          <w:permStart w:id="403857161" w:edGrp="everyone" w:colFirst="1" w:colLast="1"/>
          <w:permStart w:id="1824332140" w:edGrp="everyone" w:colFirst="2" w:colLast="2"/>
          <w:permStart w:id="1799317556" w:edGrp="everyone" w:colFirst="3" w:colLast="3"/>
          <w:permStart w:id="2134518152" w:edGrp="everyone" w:colFirst="4" w:colLast="4"/>
          <w:permStart w:id="1735401719" w:edGrp="everyone" w:colFirst="5" w:colLast="5"/>
          <w:permStart w:id="1789558044" w:edGrp="everyone" w:colFirst="6" w:colLast="6"/>
          <w:permStart w:id="7623608" w:edGrp="everyone" w:colFirst="7" w:colLast="7"/>
          <w:permStart w:id="352063172" w:edGrp="everyone" w:colFirst="8" w:colLast="8"/>
          <w:permStart w:id="1666731672" w:edGrp="everyone" w:colFirst="10" w:colLast="10"/>
          <w:permStart w:id="1441555124" w:edGrp="everyone" w:colFirst="0" w:colLast="0"/>
          <w:permStart w:id="2033388540" w:edGrp="everyone" w:colFirst="9" w:colLast="9"/>
          <w:r>
            <w:rPr>
              <w:rFonts w:hint="eastAsia"/>
            </w:rPr>
            <w:t>学籍</w:t>
          </w:r>
          <w:r w:rsidR="009D7821">
            <w:rPr>
              <w:rFonts w:hint="eastAsia"/>
            </w:rPr>
            <w:t>番号</w:t>
          </w:r>
        </w:p>
      </w:tc>
      <w:tc>
        <w:tcPr>
          <w:tcW w:w="601" w:type="dxa"/>
          <w:shd w:val="clear" w:color="auto" w:fill="FFFFFF" w:themeFill="background1"/>
          <w:vAlign w:val="center"/>
        </w:tcPr>
        <w:p w:rsidR="009D7821" w:rsidRPr="0097558E" w:rsidRDefault="00EF406E" w:rsidP="00325B5F">
          <w:pPr>
            <w:pStyle w:val="a3"/>
            <w:jc w:val="center"/>
            <w:rPr>
              <w:sz w:val="32"/>
            </w:rPr>
          </w:pPr>
          <w:r>
            <w:rPr>
              <w:rFonts w:hint="eastAsia"/>
              <w:sz w:val="32"/>
            </w:rPr>
            <w:t>g</w:t>
          </w: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97558E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97558E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97558E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8" w:type="dxa"/>
          <w:shd w:val="clear" w:color="auto" w:fill="FFFFFF" w:themeFill="background1"/>
          <w:vAlign w:val="center"/>
        </w:tcPr>
        <w:p w:rsidR="009D7821" w:rsidRPr="0097558E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97558E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gridSpan w:val="2"/>
          <w:shd w:val="clear" w:color="auto" w:fill="FFFFFF" w:themeFill="background1"/>
          <w:vAlign w:val="center"/>
        </w:tcPr>
        <w:p w:rsidR="009D7821" w:rsidRPr="0097558E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97558E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1162" w:type="dxa"/>
          <w:gridSpan w:val="4"/>
          <w:shd w:val="clear" w:color="auto" w:fill="FFFFFF" w:themeFill="background1"/>
          <w:vAlign w:val="center"/>
        </w:tcPr>
        <w:p w:rsidR="009D7821" w:rsidRDefault="009D7821" w:rsidP="00325B5F">
          <w:pPr>
            <w:pStyle w:val="a3"/>
            <w:jc w:val="center"/>
          </w:pPr>
          <w:r>
            <w:rPr>
              <w:rFonts w:hint="eastAsia"/>
            </w:rPr>
            <w:t>氏名</w:t>
          </w:r>
        </w:p>
      </w:tc>
      <w:tc>
        <w:tcPr>
          <w:tcW w:w="2762" w:type="dxa"/>
          <w:gridSpan w:val="8"/>
          <w:shd w:val="clear" w:color="auto" w:fill="FFFFFF" w:themeFill="background1"/>
          <w:vAlign w:val="center"/>
        </w:tcPr>
        <w:p w:rsidR="009D7821" w:rsidRPr="0097558E" w:rsidRDefault="009D7821" w:rsidP="00017D42">
          <w:pPr>
            <w:pStyle w:val="a3"/>
            <w:jc w:val="center"/>
            <w:rPr>
              <w:sz w:val="32"/>
            </w:rPr>
          </w:pPr>
        </w:p>
      </w:tc>
    </w:tr>
    <w:tr w:rsidR="009D7821" w:rsidTr="00E02616">
      <w:trPr>
        <w:trHeight w:hRule="exact" w:val="567"/>
        <w:jc w:val="center"/>
      </w:trPr>
      <w:tc>
        <w:tcPr>
          <w:tcW w:w="1160" w:type="dxa"/>
          <w:shd w:val="clear" w:color="auto" w:fill="FFFFFF" w:themeFill="background1"/>
          <w:vAlign w:val="center"/>
        </w:tcPr>
        <w:p w:rsidR="009D7821" w:rsidRDefault="00EF406E" w:rsidP="00325B5F">
          <w:pPr>
            <w:pStyle w:val="a3"/>
            <w:jc w:val="center"/>
          </w:pPr>
          <w:permStart w:id="2129748931" w:edGrp="everyone" w:colFirst="0" w:colLast="0"/>
          <w:permStart w:id="2114073172" w:edGrp="everyone" w:colFirst="1" w:colLast="1"/>
          <w:permStart w:id="1084123537" w:edGrp="everyone" w:colFirst="2" w:colLast="2"/>
          <w:permStart w:id="226045741" w:edGrp="everyone" w:colFirst="3" w:colLast="3"/>
          <w:permEnd w:id="403857161"/>
          <w:permEnd w:id="1824332140"/>
          <w:permEnd w:id="1799317556"/>
          <w:permEnd w:id="2134518152"/>
          <w:permEnd w:id="1735401719"/>
          <w:permEnd w:id="1789558044"/>
          <w:permEnd w:id="7623608"/>
          <w:permEnd w:id="352063172"/>
          <w:permEnd w:id="1666731672"/>
          <w:permEnd w:id="1441555124"/>
          <w:permEnd w:id="2033388540"/>
          <w:r>
            <w:rPr>
              <w:rFonts w:hint="eastAsia"/>
            </w:rPr>
            <w:t>所属</w:t>
          </w:r>
        </w:p>
      </w:tc>
      <w:tc>
        <w:tcPr>
          <w:tcW w:w="3766" w:type="dxa"/>
          <w:gridSpan w:val="7"/>
          <w:shd w:val="clear" w:color="auto" w:fill="FFFFFF" w:themeFill="background1"/>
          <w:vAlign w:val="center"/>
        </w:tcPr>
        <w:p w:rsidR="009D7821" w:rsidRPr="0097558E" w:rsidRDefault="009D7821" w:rsidP="00017D42">
          <w:pPr>
            <w:pStyle w:val="a3"/>
            <w:jc w:val="center"/>
            <w:rPr>
              <w:sz w:val="32"/>
            </w:rPr>
          </w:pPr>
        </w:p>
      </w:tc>
      <w:tc>
        <w:tcPr>
          <w:tcW w:w="1162" w:type="dxa"/>
          <w:gridSpan w:val="4"/>
          <w:shd w:val="clear" w:color="auto" w:fill="FFFFFF" w:themeFill="background1"/>
          <w:vAlign w:val="center"/>
        </w:tcPr>
        <w:p w:rsidR="009D7821" w:rsidRDefault="00EF406E" w:rsidP="00325B5F">
          <w:pPr>
            <w:pStyle w:val="a3"/>
            <w:jc w:val="center"/>
          </w:pPr>
          <w:r>
            <w:rPr>
              <w:rFonts w:hint="eastAsia"/>
            </w:rPr>
            <w:t>日時</w:t>
          </w:r>
        </w:p>
      </w:tc>
      <w:tc>
        <w:tcPr>
          <w:tcW w:w="3790" w:type="dxa"/>
          <w:gridSpan w:val="10"/>
          <w:shd w:val="clear" w:color="auto" w:fill="FFFFFF" w:themeFill="background1"/>
          <w:vAlign w:val="center"/>
        </w:tcPr>
        <w:p w:rsidR="009D7821" w:rsidRPr="00EF406E" w:rsidRDefault="00887328" w:rsidP="00E7330B">
          <w:pPr>
            <w:pStyle w:val="a3"/>
            <w:jc w:val="right"/>
          </w:pPr>
          <w:r>
            <w:rPr>
              <w:rFonts w:hint="eastAsia"/>
            </w:rPr>
            <w:t xml:space="preserve">　　</w:t>
          </w:r>
          <w:r w:rsidR="00EF406E">
            <w:rPr>
              <w:rFonts w:hint="eastAsia"/>
            </w:rPr>
            <w:t xml:space="preserve">  </w:t>
          </w:r>
          <w:r w:rsidR="00E7330B">
            <w:rPr>
              <w:rFonts w:hint="eastAsia"/>
            </w:rPr>
            <w:t xml:space="preserve"> </w:t>
          </w:r>
          <w:r w:rsidR="00EF406E">
            <w:rPr>
              <w:rFonts w:hint="eastAsia"/>
            </w:rPr>
            <w:t xml:space="preserve">  </w:t>
          </w:r>
          <w:r w:rsidR="00EF406E" w:rsidRPr="00EF406E">
            <w:rPr>
              <w:rFonts w:hint="eastAsia"/>
            </w:rPr>
            <w:t>年</w:t>
          </w:r>
          <w:r w:rsidR="00EF406E">
            <w:rPr>
              <w:rFonts w:hint="eastAsia"/>
            </w:rPr>
            <w:t xml:space="preserve">   </w:t>
          </w:r>
          <w:r w:rsidR="00E7330B">
            <w:rPr>
              <w:rFonts w:hint="eastAsia"/>
            </w:rPr>
            <w:t xml:space="preserve"> </w:t>
          </w:r>
          <w:r w:rsidR="00EF406E">
            <w:rPr>
              <w:rFonts w:hint="eastAsia"/>
            </w:rPr>
            <w:t xml:space="preserve"> </w:t>
          </w:r>
          <w:r w:rsidR="00EF406E" w:rsidRPr="00EF406E">
            <w:rPr>
              <w:rFonts w:hint="eastAsia"/>
            </w:rPr>
            <w:t>月</w:t>
          </w:r>
          <w:r w:rsidR="00EF406E">
            <w:rPr>
              <w:rFonts w:hint="eastAsia"/>
            </w:rPr>
            <w:t xml:space="preserve">  </w:t>
          </w:r>
          <w:r w:rsidR="00E7330B">
            <w:rPr>
              <w:rFonts w:hint="eastAsia"/>
            </w:rPr>
            <w:t xml:space="preserve"> </w:t>
          </w:r>
          <w:r w:rsidR="00EF406E">
            <w:rPr>
              <w:rFonts w:hint="eastAsia"/>
            </w:rPr>
            <w:t xml:space="preserve">  </w:t>
          </w:r>
          <w:r w:rsidR="00EF406E" w:rsidRPr="00EF406E">
            <w:rPr>
              <w:rFonts w:hint="eastAsia"/>
            </w:rPr>
            <w:t>日</w:t>
          </w:r>
          <w:r w:rsidR="00EF406E">
            <w:rPr>
              <w:rFonts w:hint="eastAsia"/>
            </w:rPr>
            <w:t xml:space="preserve"> </w:t>
          </w:r>
          <w:r w:rsidR="00E7330B">
            <w:rPr>
              <w:rFonts w:hint="eastAsia"/>
            </w:rPr>
            <w:t xml:space="preserve"> </w:t>
          </w:r>
          <w:r w:rsidR="00EF406E">
            <w:rPr>
              <w:rFonts w:hint="eastAsia"/>
            </w:rPr>
            <w:t xml:space="preserve">   </w:t>
          </w:r>
          <w:r w:rsidR="00EF406E" w:rsidRPr="00EF406E">
            <w:rPr>
              <w:rFonts w:hint="eastAsia"/>
            </w:rPr>
            <w:t>時限</w:t>
          </w:r>
        </w:p>
      </w:tc>
    </w:tr>
    <w:tr w:rsidR="009D7821" w:rsidTr="00E02616">
      <w:trPr>
        <w:trHeight w:hRule="exact" w:val="567"/>
        <w:jc w:val="center"/>
      </w:trPr>
      <w:tc>
        <w:tcPr>
          <w:tcW w:w="1160" w:type="dxa"/>
          <w:shd w:val="clear" w:color="auto" w:fill="FFFFFF" w:themeFill="background1"/>
          <w:vAlign w:val="center"/>
        </w:tcPr>
        <w:p w:rsidR="009D7821" w:rsidRDefault="00EF406E" w:rsidP="00325B5F">
          <w:pPr>
            <w:pStyle w:val="a3"/>
            <w:jc w:val="center"/>
          </w:pPr>
          <w:permStart w:id="1420366360" w:edGrp="everyone" w:colFirst="0" w:colLast="0"/>
          <w:permStart w:id="1753755126" w:edGrp="everyone" w:colFirst="1" w:colLast="1"/>
          <w:permStart w:id="1215981633" w:edGrp="everyone" w:colFirst="2" w:colLast="2"/>
          <w:permStart w:id="1685275267" w:edGrp="everyone" w:colFirst="3" w:colLast="3"/>
          <w:permEnd w:id="2129748931"/>
          <w:permEnd w:id="2114073172"/>
          <w:permEnd w:id="1084123537"/>
          <w:permEnd w:id="226045741"/>
          <w:r>
            <w:rPr>
              <w:rFonts w:hint="eastAsia"/>
            </w:rPr>
            <w:t>科目</w:t>
          </w:r>
        </w:p>
      </w:tc>
      <w:tc>
        <w:tcPr>
          <w:tcW w:w="3766" w:type="dxa"/>
          <w:gridSpan w:val="7"/>
          <w:shd w:val="clear" w:color="auto" w:fill="FFFFFF" w:themeFill="background1"/>
          <w:vAlign w:val="center"/>
        </w:tcPr>
        <w:p w:rsidR="009D7821" w:rsidRPr="0097558E" w:rsidRDefault="009D7821" w:rsidP="00017D42">
          <w:pPr>
            <w:pStyle w:val="a3"/>
            <w:jc w:val="center"/>
            <w:rPr>
              <w:sz w:val="32"/>
            </w:rPr>
          </w:pPr>
        </w:p>
      </w:tc>
      <w:tc>
        <w:tcPr>
          <w:tcW w:w="1162" w:type="dxa"/>
          <w:gridSpan w:val="4"/>
          <w:shd w:val="clear" w:color="auto" w:fill="FFFFFF" w:themeFill="background1"/>
          <w:vAlign w:val="center"/>
        </w:tcPr>
        <w:p w:rsidR="009D7821" w:rsidRDefault="009D7821" w:rsidP="00325B5F">
          <w:pPr>
            <w:pStyle w:val="a3"/>
            <w:jc w:val="center"/>
          </w:pPr>
          <w:r>
            <w:rPr>
              <w:rFonts w:hint="eastAsia"/>
            </w:rPr>
            <w:t>担当教員</w:t>
          </w:r>
        </w:p>
        <w:p w:rsidR="00EF406E" w:rsidRDefault="00EF406E" w:rsidP="00325B5F">
          <w:pPr>
            <w:pStyle w:val="a3"/>
            <w:jc w:val="center"/>
          </w:pPr>
          <w:r>
            <w:rPr>
              <w:rFonts w:hint="eastAsia"/>
            </w:rPr>
            <w:t>／教室</w:t>
          </w:r>
        </w:p>
      </w:tc>
      <w:tc>
        <w:tcPr>
          <w:tcW w:w="3790" w:type="dxa"/>
          <w:gridSpan w:val="10"/>
          <w:shd w:val="clear" w:color="auto" w:fill="FFFFFF" w:themeFill="background1"/>
          <w:vAlign w:val="center"/>
        </w:tcPr>
        <w:p w:rsidR="009D7821" w:rsidRPr="0097558E" w:rsidRDefault="009D7821" w:rsidP="00017D42">
          <w:pPr>
            <w:pStyle w:val="a3"/>
            <w:jc w:val="center"/>
            <w:rPr>
              <w:sz w:val="32"/>
            </w:rPr>
          </w:pPr>
        </w:p>
      </w:tc>
    </w:tr>
    <w:permEnd w:id="1420366360"/>
    <w:permEnd w:id="1753755126"/>
    <w:permEnd w:id="1215981633"/>
    <w:permEnd w:id="1685275267"/>
  </w:tbl>
  <w:p w:rsidR="009D7821" w:rsidRDefault="009D7821" w:rsidP="009D7821">
    <w:pPr>
      <w:pStyle w:val="a3"/>
      <w:spacing w:line="14" w:lineRule="exact"/>
    </w:pPr>
  </w:p>
  <w:p w:rsidR="009D7821" w:rsidRDefault="009D7821" w:rsidP="00B515DF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Eg/Uzrolx7p57cfVk6jAsEAZ5KY61xfT4bSu/1MBsja/FOvX4BVL60ruku/NThzobsfiF73oGQ88pEbEMSjN6Q==" w:salt="TuPFmQHhM/gXTxFD900GzQ=="/>
  <w:defaultTabStop w:val="840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22"/>
    <w:rsid w:val="00017D42"/>
    <w:rsid w:val="00052A37"/>
    <w:rsid w:val="000F1557"/>
    <w:rsid w:val="00102C92"/>
    <w:rsid w:val="001159C7"/>
    <w:rsid w:val="001304B0"/>
    <w:rsid w:val="001320B5"/>
    <w:rsid w:val="00172A27"/>
    <w:rsid w:val="001852B6"/>
    <w:rsid w:val="001A0A79"/>
    <w:rsid w:val="001A65CD"/>
    <w:rsid w:val="001B025B"/>
    <w:rsid w:val="001C4367"/>
    <w:rsid w:val="00203EA0"/>
    <w:rsid w:val="00205BB6"/>
    <w:rsid w:val="0020619D"/>
    <w:rsid w:val="00221C6C"/>
    <w:rsid w:val="00235D6C"/>
    <w:rsid w:val="00237C40"/>
    <w:rsid w:val="0027778B"/>
    <w:rsid w:val="00285C97"/>
    <w:rsid w:val="002969FC"/>
    <w:rsid w:val="002C3C86"/>
    <w:rsid w:val="002D2159"/>
    <w:rsid w:val="00305371"/>
    <w:rsid w:val="003259C6"/>
    <w:rsid w:val="00345C96"/>
    <w:rsid w:val="00370F22"/>
    <w:rsid w:val="00372B88"/>
    <w:rsid w:val="00376BB0"/>
    <w:rsid w:val="003A2B2C"/>
    <w:rsid w:val="003C5E0E"/>
    <w:rsid w:val="003E38EB"/>
    <w:rsid w:val="004036AE"/>
    <w:rsid w:val="00421033"/>
    <w:rsid w:val="00441EDD"/>
    <w:rsid w:val="00454815"/>
    <w:rsid w:val="00457B4A"/>
    <w:rsid w:val="00465876"/>
    <w:rsid w:val="004669A7"/>
    <w:rsid w:val="004837BB"/>
    <w:rsid w:val="00483FB0"/>
    <w:rsid w:val="00491BBA"/>
    <w:rsid w:val="00494E3A"/>
    <w:rsid w:val="004A3690"/>
    <w:rsid w:val="004C746D"/>
    <w:rsid w:val="00503FC7"/>
    <w:rsid w:val="005510AA"/>
    <w:rsid w:val="00565C54"/>
    <w:rsid w:val="00580781"/>
    <w:rsid w:val="005A4D00"/>
    <w:rsid w:val="005D2AF8"/>
    <w:rsid w:val="005F04FB"/>
    <w:rsid w:val="006033F7"/>
    <w:rsid w:val="0060505D"/>
    <w:rsid w:val="00625971"/>
    <w:rsid w:val="00671ED3"/>
    <w:rsid w:val="006925DA"/>
    <w:rsid w:val="00693BD3"/>
    <w:rsid w:val="006957D1"/>
    <w:rsid w:val="006B09D3"/>
    <w:rsid w:val="006B6C33"/>
    <w:rsid w:val="006C1764"/>
    <w:rsid w:val="006C3054"/>
    <w:rsid w:val="006C7EB9"/>
    <w:rsid w:val="006D0716"/>
    <w:rsid w:val="006E503A"/>
    <w:rsid w:val="006F6CC2"/>
    <w:rsid w:val="00715506"/>
    <w:rsid w:val="00734F2D"/>
    <w:rsid w:val="00745876"/>
    <w:rsid w:val="007504E3"/>
    <w:rsid w:val="0076108E"/>
    <w:rsid w:val="007819F4"/>
    <w:rsid w:val="007A13D8"/>
    <w:rsid w:val="007A2B08"/>
    <w:rsid w:val="007C139F"/>
    <w:rsid w:val="007D189D"/>
    <w:rsid w:val="007D35F2"/>
    <w:rsid w:val="00811F5F"/>
    <w:rsid w:val="008337D5"/>
    <w:rsid w:val="00887328"/>
    <w:rsid w:val="008877BB"/>
    <w:rsid w:val="00891253"/>
    <w:rsid w:val="008B4F1F"/>
    <w:rsid w:val="008B5018"/>
    <w:rsid w:val="008E2E71"/>
    <w:rsid w:val="009128A1"/>
    <w:rsid w:val="00925D54"/>
    <w:rsid w:val="00952F16"/>
    <w:rsid w:val="009537FF"/>
    <w:rsid w:val="00966DA8"/>
    <w:rsid w:val="00971382"/>
    <w:rsid w:val="0097558E"/>
    <w:rsid w:val="009A2B83"/>
    <w:rsid w:val="009A6AA4"/>
    <w:rsid w:val="009D7821"/>
    <w:rsid w:val="009E7A27"/>
    <w:rsid w:val="009F0B2A"/>
    <w:rsid w:val="00A30F30"/>
    <w:rsid w:val="00A95841"/>
    <w:rsid w:val="00AB0024"/>
    <w:rsid w:val="00AD4C6C"/>
    <w:rsid w:val="00AF0346"/>
    <w:rsid w:val="00AF0F5D"/>
    <w:rsid w:val="00B12CDA"/>
    <w:rsid w:val="00B37799"/>
    <w:rsid w:val="00B515DF"/>
    <w:rsid w:val="00B7616D"/>
    <w:rsid w:val="00B96B75"/>
    <w:rsid w:val="00BA225E"/>
    <w:rsid w:val="00BB741A"/>
    <w:rsid w:val="00BE6579"/>
    <w:rsid w:val="00C210BE"/>
    <w:rsid w:val="00C21E75"/>
    <w:rsid w:val="00C247B6"/>
    <w:rsid w:val="00C334D5"/>
    <w:rsid w:val="00C34B4E"/>
    <w:rsid w:val="00C400BB"/>
    <w:rsid w:val="00C44F7C"/>
    <w:rsid w:val="00C6030B"/>
    <w:rsid w:val="00C622A2"/>
    <w:rsid w:val="00C674BD"/>
    <w:rsid w:val="00C67BC4"/>
    <w:rsid w:val="00CA73A6"/>
    <w:rsid w:val="00CB0040"/>
    <w:rsid w:val="00CB162B"/>
    <w:rsid w:val="00CE473A"/>
    <w:rsid w:val="00CE6E33"/>
    <w:rsid w:val="00D71817"/>
    <w:rsid w:val="00D862BA"/>
    <w:rsid w:val="00DA21C4"/>
    <w:rsid w:val="00DA7595"/>
    <w:rsid w:val="00DC0B3C"/>
    <w:rsid w:val="00DC6ABC"/>
    <w:rsid w:val="00E02616"/>
    <w:rsid w:val="00E6535A"/>
    <w:rsid w:val="00E7330B"/>
    <w:rsid w:val="00EA3755"/>
    <w:rsid w:val="00EB190B"/>
    <w:rsid w:val="00EF406E"/>
    <w:rsid w:val="00F018C6"/>
    <w:rsid w:val="00F14001"/>
    <w:rsid w:val="00F15F53"/>
    <w:rsid w:val="00F503A2"/>
    <w:rsid w:val="00FD78B1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  <w15:docId w15:val="{FBB33F08-C3C1-48D2-9F30-C362D68E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C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10AA"/>
    <w:pPr>
      <w:keepNext/>
      <w:outlineLvl w:val="0"/>
    </w:pPr>
    <w:rPr>
      <w:rFonts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510AA"/>
    <w:pPr>
      <w:keepNext/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0AA"/>
    <w:rPr>
      <w:rFonts w:ascii="ＭＳ ゴシック" w:eastAsia="ＭＳ ゴシック" w:hAnsi="ＭＳ ゴシック"/>
    </w:rPr>
  </w:style>
  <w:style w:type="paragraph" w:styleId="a5">
    <w:name w:val="footer"/>
    <w:basedOn w:val="a"/>
    <w:link w:val="a6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0AA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54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5510AA"/>
    <w:pPr>
      <w:jc w:val="center"/>
    </w:pPr>
    <w:rPr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510AA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510AA"/>
    <w:rPr>
      <w:rFonts w:ascii="ＭＳ ゴシック" w:eastAsia="ＭＳ ゴシック" w:hAnsi="ＭＳ ゴシック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FDB5C-B686-47B8-8711-EEEEDE52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 Xerox Co., Ltd.(ver1.06)</dc:creator>
  <cp:lastModifiedBy>KAMIYAMA Shota</cp:lastModifiedBy>
  <cp:revision>15</cp:revision>
  <cp:lastPrinted>2013-08-27T05:01:00Z</cp:lastPrinted>
  <dcterms:created xsi:type="dcterms:W3CDTF">2018-01-24T04:29:00Z</dcterms:created>
  <dcterms:modified xsi:type="dcterms:W3CDTF">2019-10-07T09:19:00Z</dcterms:modified>
</cp:coreProperties>
</file>